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E5" w14:textId="75EC8A5C" w:rsidR="004C698A" w:rsidRDefault="002F28B1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Chilbolton</w:t>
      </w:r>
      <w:r w:rsidR="002D4C61" w:rsidRPr="002D4C61">
        <w:rPr>
          <w:rFonts w:cs="Arial"/>
          <w:b/>
          <w:sz w:val="32"/>
          <w:szCs w:val="56"/>
          <w:u w:val="single"/>
        </w:rPr>
        <w:t xml:space="preserve"> Neighbourhood Plan 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16B37111" w14:textId="296459C3" w:rsidR="00A268BA" w:rsidRPr="00F05898" w:rsidRDefault="00A8789D" w:rsidP="002C3085">
      <w:pPr>
        <w:jc w:val="both"/>
        <w:rPr>
          <w:szCs w:val="24"/>
        </w:rPr>
      </w:pPr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3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5F329FF9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 Hurst, Weyhill Road, Andover,  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1D3CFAF9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27204D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Noon</w:t>
      </w:r>
      <w:r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on </w:t>
      </w:r>
      <w:r w:rsidR="00CB10BF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Friday</w:t>
      </w:r>
      <w:r w:rsidR="0006067E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</w:t>
      </w:r>
      <w:r w:rsidR="002F28B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21 February 2020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  <w:bookmarkStart w:id="0" w:name="_GoBack"/>
      <w:bookmarkEnd w:id="0"/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1DBD3A60" w:rsidR="002C3085" w:rsidRPr="004C698A" w:rsidRDefault="002C3085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2F28B1">
        <w:rPr>
          <w:rFonts w:cs="Arial"/>
          <w:bCs/>
          <w:szCs w:val="24"/>
        </w:rPr>
        <w:t>Chilbolton</w:t>
      </w:r>
      <w:r w:rsidR="002D4C61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>in adopting a Neighbourhood Plan. Please indicate whether</w:t>
      </w:r>
      <w:r>
        <w:rPr>
          <w:rFonts w:cs="Arial"/>
          <w:bCs/>
          <w:szCs w:val="24"/>
        </w:rPr>
        <w:t xml:space="preserve"> or not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>. If your comment is on a specific elem</w:t>
      </w:r>
      <w:r w:rsidR="00FB1119">
        <w:t xml:space="preserve">ent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488"/>
        <w:gridCol w:w="3529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>(or Client Details if applicable)*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1822FD1F" w14:textId="77777777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4E969F7A" w:rsidR="00A751B7" w:rsidRPr="00A751B7" w:rsidRDefault="0002520A" w:rsidP="00A8789D">
      <w:pPr>
        <w:rPr>
          <w:rFonts w:cs="Arial"/>
          <w:spacing w:val="1"/>
          <w:szCs w:val="24"/>
        </w:rPr>
      </w:pPr>
      <w:r>
        <w:rPr>
          <w:rFonts w:cs="Arial"/>
          <w:szCs w:val="24"/>
        </w:rPr>
        <w:t>Do you</w:t>
      </w:r>
      <w:r w:rsidR="00A8789D" w:rsidRPr="00A751B7">
        <w:rPr>
          <w:rFonts w:cs="Arial"/>
          <w:spacing w:val="2"/>
          <w:szCs w:val="24"/>
        </w:rPr>
        <w:t xml:space="preserve"> </w:t>
      </w:r>
      <w:r w:rsidR="00A8789D" w:rsidRPr="00A751B7">
        <w:rPr>
          <w:rFonts w:cs="Arial"/>
          <w:spacing w:val="-3"/>
          <w:szCs w:val="24"/>
        </w:rPr>
        <w:t>w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 xml:space="preserve">sh </w:t>
      </w:r>
      <w:r w:rsidR="00A8789D" w:rsidRPr="00A751B7">
        <w:rPr>
          <w:rFonts w:cs="Arial"/>
          <w:spacing w:val="2"/>
          <w:szCs w:val="24"/>
        </w:rPr>
        <w:t>t</w:t>
      </w:r>
      <w:r w:rsidR="00A8789D" w:rsidRPr="00A751B7">
        <w:rPr>
          <w:rFonts w:cs="Arial"/>
          <w:szCs w:val="24"/>
        </w:rPr>
        <w:t>o be</w:t>
      </w:r>
      <w:r w:rsidR="00A8789D" w:rsidRPr="00A751B7">
        <w:rPr>
          <w:rFonts w:cs="Arial"/>
          <w:spacing w:val="-1"/>
          <w:szCs w:val="24"/>
        </w:rPr>
        <w:t xml:space="preserve"> </w:t>
      </w:r>
      <w:r w:rsidR="00A8789D" w:rsidRPr="00A751B7">
        <w:rPr>
          <w:rFonts w:cs="Arial"/>
          <w:szCs w:val="24"/>
        </w:rPr>
        <w:t>n</w:t>
      </w:r>
      <w:r w:rsidR="00A8789D" w:rsidRPr="00A751B7">
        <w:rPr>
          <w:rFonts w:cs="Arial"/>
          <w:spacing w:val="-1"/>
          <w:szCs w:val="24"/>
        </w:rPr>
        <w:t>o</w:t>
      </w:r>
      <w:r w:rsidR="00A8789D" w:rsidRPr="00A751B7">
        <w:rPr>
          <w:rFonts w:cs="Arial"/>
          <w:spacing w:val="1"/>
          <w:szCs w:val="24"/>
        </w:rPr>
        <w:t>t</w:t>
      </w:r>
      <w:r w:rsidR="00A8789D" w:rsidRPr="00A751B7">
        <w:rPr>
          <w:rFonts w:cs="Arial"/>
          <w:spacing w:val="-3"/>
          <w:szCs w:val="24"/>
        </w:rPr>
        <w:t>i</w:t>
      </w:r>
      <w:r w:rsidR="00A8789D" w:rsidRPr="00A751B7">
        <w:rPr>
          <w:rFonts w:cs="Arial"/>
          <w:spacing w:val="3"/>
          <w:szCs w:val="24"/>
        </w:rPr>
        <w:t>f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>ed</w:t>
      </w:r>
      <w:r w:rsidR="00A8789D" w:rsidRPr="00A751B7">
        <w:rPr>
          <w:rFonts w:cs="Arial"/>
          <w:spacing w:val="-2"/>
          <w:szCs w:val="24"/>
        </w:rPr>
        <w:t xml:space="preserve"> </w:t>
      </w:r>
      <w:r w:rsidR="000A79B7" w:rsidRPr="00A751B7">
        <w:rPr>
          <w:rFonts w:cs="Arial"/>
          <w:spacing w:val="1"/>
          <w:szCs w:val="24"/>
        </w:rPr>
        <w:t xml:space="preserve">of </w:t>
      </w:r>
      <w:r w:rsidR="00C1368C">
        <w:rPr>
          <w:rFonts w:cs="Arial"/>
          <w:spacing w:val="1"/>
          <w:szCs w:val="24"/>
        </w:rPr>
        <w:t>Test Valley</w:t>
      </w:r>
      <w:r w:rsidR="000A79B7" w:rsidRPr="00A751B7">
        <w:rPr>
          <w:rFonts w:cs="Arial"/>
          <w:spacing w:val="1"/>
          <w:szCs w:val="24"/>
        </w:rPr>
        <w:t xml:space="preserve"> Borough Council’s</w:t>
      </w:r>
      <w:r w:rsidR="00A8789D" w:rsidRPr="00A751B7">
        <w:rPr>
          <w:rFonts w:cs="Arial"/>
          <w:spacing w:val="1"/>
          <w:szCs w:val="24"/>
        </w:rPr>
        <w:t xml:space="preserve"> decision </w:t>
      </w:r>
      <w:r w:rsidR="000A79B7" w:rsidRPr="00A751B7">
        <w:rPr>
          <w:rFonts w:cs="Arial"/>
          <w:spacing w:val="1"/>
          <w:szCs w:val="24"/>
        </w:rPr>
        <w:t xml:space="preserve">to ‘make’ the </w:t>
      </w:r>
      <w:r w:rsidR="002F28B1">
        <w:rPr>
          <w:rFonts w:cs="Arial"/>
          <w:spacing w:val="1"/>
          <w:szCs w:val="24"/>
        </w:rPr>
        <w:t>Chilbolton</w:t>
      </w:r>
      <w:r w:rsidR="00A8789D" w:rsidRPr="00A751B7">
        <w:rPr>
          <w:rFonts w:cs="Arial"/>
          <w:spacing w:val="1"/>
          <w:szCs w:val="24"/>
        </w:rPr>
        <w:t xml:space="preserve"> Neighbourhood Plan</w:t>
      </w:r>
      <w:r>
        <w:rPr>
          <w:rFonts w:cs="Arial"/>
          <w:spacing w:val="1"/>
          <w:szCs w:val="24"/>
        </w:rPr>
        <w:t>?</w:t>
      </w:r>
      <w:r w:rsidR="00A8789D" w:rsidRPr="00A751B7">
        <w:rPr>
          <w:rFonts w:cs="Arial"/>
          <w:spacing w:val="1"/>
          <w:szCs w:val="24"/>
        </w:rPr>
        <w:t xml:space="preserve"> (please tick)</w:t>
      </w:r>
      <w:r w:rsidR="000A79B7" w:rsidRPr="00A751B7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lastRenderedPageBreak/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1CF1A91F" w:rsidR="00F95480" w:rsidRDefault="002F28B1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Chilbolton</w:t>
            </w:r>
            <w:r w:rsidR="002D4C61" w:rsidRPr="00A751B7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7777777" w:rsidR="0093215C" w:rsidRPr="002B63BF" w:rsidRDefault="0093215C" w:rsidP="002B63B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>ntinue on next page and attach an additional page at the back of your response if required)</w:t>
            </w:r>
          </w:p>
        </w:tc>
      </w:tr>
      <w:tr w:rsidR="0093215C" w14:paraId="6C2D51C7" w14:textId="77777777" w:rsidTr="00925819">
        <w:trPr>
          <w:trHeight w:val="5519"/>
        </w:trPr>
        <w:tc>
          <w:tcPr>
            <w:tcW w:w="10490" w:type="dxa"/>
          </w:tcPr>
          <w:p w14:paraId="49BD518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EE6450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A8B45F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0762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26A19C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B6BA34F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B64FA9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BED8A09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2D52A5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6C58EB1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FFDC4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9B2E15F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7CAE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04D145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127F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BFF97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7D2C65C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10C02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9A8F82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243E0F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11AD29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D0E3A7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E6670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0BA2C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06FA1D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5A0021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67C9EB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5E1DB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BDE55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140BD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01699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E1D32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138AA8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F21E5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4828C4E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F4D559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4DA5A9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7D29572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4BC058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1378B6C3" w14:textId="77777777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4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5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 Hurst, Weyhill Road, Andover,  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731F4DE7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616B1C">
              <w:rPr>
                <w:rFonts w:cs="Arial"/>
                <w:szCs w:val="24"/>
              </w:rPr>
              <w:t>00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6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7"/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Northcote">
    <w15:presenceInfo w15:providerId="Windows Live" w15:userId="9d584073450c4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F130E"/>
    <w:rsid w:val="002F28B1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E419C"/>
    <w:rsid w:val="00C1368C"/>
    <w:rsid w:val="00C13B2C"/>
    <w:rsid w:val="00CB10BF"/>
    <w:rsid w:val="00D00DB5"/>
    <w:rsid w:val="00D1747F"/>
    <w:rsid w:val="00DD424A"/>
    <w:rsid w:val="00E27007"/>
    <w:rsid w:val="00E50DC4"/>
    <w:rsid w:val="00F03266"/>
    <w:rsid w:val="00F05898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ighbourhoodplanning@testvalley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estvalleyintranet/sites/PPT/Policy/NeighbourhoodPlans/pp11_8%20Goodworth%20Clatford%20NDP/General/www.testvalle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eighbourhoodplanning@testvalley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stvalley.gov.uk/gd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5B7047753384BB1FF4CEE24B84FFD" ma:contentTypeVersion="0" ma:contentTypeDescription="Create a new document." ma:contentTypeScope="" ma:versionID="85358bb90dbce818cec42c7988716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5B3E-5C16-4BD9-8411-33CDD7E3FD4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1C13B9-29DE-4433-BBB1-F50B4DE1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C669D-8095-49F0-9278-DE0B0BC5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B0474-D6FA-4121-97E2-183EFA5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viter</dc:creator>
  <cp:lastModifiedBy>Hughes, Sarah</cp:lastModifiedBy>
  <cp:revision>2</cp:revision>
  <cp:lastPrinted>2019-02-04T15:21:00Z</cp:lastPrinted>
  <dcterms:created xsi:type="dcterms:W3CDTF">2020-01-08T14:24:00Z</dcterms:created>
  <dcterms:modified xsi:type="dcterms:W3CDTF">2020-0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B7047753384BB1FF4CEE24B84FFD</vt:lpwstr>
  </property>
</Properties>
</file>